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Образац </w:t>
      </w:r>
    </w:p>
    <w:p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 </w:t>
      </w:r>
    </w:p>
    <w:p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Пријава на конкурс у државном органу</w:t>
      </w:r>
    </w:p>
    <w:p w:rsidR="00B95A8A" w:rsidRDefault="00E15968">
      <w:pPr>
        <w:spacing w:after="0"/>
        <w:rPr>
          <w:rFonts w:ascii="Times New Roman" w:eastAsia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AC107A" w:rsidRPr="001527E1" w:rsidRDefault="00AC107A">
      <w:pPr>
        <w:spacing w:after="0"/>
        <w:rPr>
          <w:rFonts w:ascii="Times New Roman" w:hAnsi="Times New Roman" w:cs="Times New Roman"/>
          <w:color w:val="auto"/>
        </w:rPr>
      </w:pPr>
    </w:p>
    <w:p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попуњава образац </w:t>
      </w:r>
    </w:p>
    <w:p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Ако пријаву попуњавате ручно молимо да је попуните читко и штампаним словима</w:t>
      </w:r>
    </w:p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* обавезна поља </w:t>
      </w:r>
    </w:p>
    <w:p w:rsidR="001527E1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 орган</w:t>
            </w:r>
          </w:p>
        </w:tc>
      </w:tr>
      <w:tr w:rsidR="001527E1" w:rsidRPr="00FA5D1D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Подаци о конкурсу </w:t>
            </w:r>
            <w:r w:rsidR="00602FE8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– интерни конкурс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A8A" w:rsidRPr="00AD24EF" w:rsidRDefault="00F272BE" w:rsidP="0056768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</w:t>
            </w:r>
            <w:r w:rsidR="008C3423" w:rsidRPr="00AD24E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дно место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:</w:t>
            </w:r>
            <w:r w:rsidRPr="0095304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Послови</w:t>
            </w:r>
            <w:r w:rsidR="0056768A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sr-Cyrl-RS"/>
              </w:rPr>
              <w:t xml:space="preserve"> отпремања поште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</w:t>
            </w:r>
            <w:r w:rsidR="00FA4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ељење за </w:t>
            </w:r>
            <w:r w:rsidR="005676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реду, инспекцијске послове, урбанизам и обједињену процедуру</w:t>
            </w:r>
            <w:r w:rsidR="007F1C2C" w:rsidRPr="00AD24E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 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95A8A" w:rsidRPr="001527E1" w:rsidRDefault="00C42895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D15B85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56768A" w:rsidRDefault="00E15968" w:rsidP="005676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вање/положај</w:t>
            </w:r>
            <w:r w:rsidR="00E47C5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6B7E1C">
              <w:rPr>
                <w:rFonts w:ascii="Times New Roman" w:eastAsia="Times New Roman" w:hAnsi="Times New Roman" w:cs="Times New Roman"/>
                <w:color w:val="auto"/>
                <w:sz w:val="20"/>
              </w:rPr>
              <w:t>–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56768A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sr-Cyrl-RS"/>
              </w:rPr>
              <w:t>Виши референт</w:t>
            </w:r>
            <w:bookmarkStart w:id="0" w:name="_GoBack"/>
            <w:bookmarkEnd w:id="0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A8A" w:rsidRPr="001527E1" w:rsidRDefault="00E15968" w:rsidP="00943777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и орган</w:t>
            </w:r>
            <w:r w:rsidR="00943777">
              <w:rPr>
                <w:rFonts w:ascii="Times New Roman" w:eastAsia="Times New Roman" w:hAnsi="Times New Roman" w:cs="Times New Roman"/>
                <w:color w:val="auto"/>
                <w:sz w:val="20"/>
                <w:lang w:val="sr-Latn-CS"/>
              </w:rPr>
              <w:t xml:space="preserve">  -</w:t>
            </w:r>
            <w:r w:rsidR="00E47C5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E47C5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60038A" w:rsidRDefault="006B7E1C" w:rsidP="0060038A">
            <w:pPr>
              <w:ind w:left="-9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пштинска управа општине Мали Зворник</w:t>
            </w: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450BB" w:rsidRPr="001527E1" w:rsidRDefault="001450B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атични број*  </w:t>
            </w: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1212" w:rsidRPr="001527E1" w:rsidRDefault="000212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*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* </w:t>
            </w:r>
          </w:p>
        </w:tc>
      </w:tr>
      <w:tr w:rsidR="001527E1" w:rsidRPr="00FA5D1D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 </w:t>
            </w:r>
          </w:p>
        </w:tc>
      </w:tr>
      <w:tr w:rsidR="001527E1" w:rsidRPr="00FA5D1D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марни *                             Секундарни (није обавезно) 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FA5D1D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5A8A" w:rsidRPr="001527E1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  <w:p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Телефон                     2. Е-маил     </w:t>
            </w:r>
          </w:p>
          <w:p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:rsidR="00D60B81" w:rsidRDefault="00D60B81">
      <w:pPr>
        <w:rPr>
          <w:rFonts w:ascii="Times New Roman" w:eastAsia="Times New Roman" w:hAnsi="Times New Roman" w:cs="Times New Roman"/>
          <w:color w:val="auto"/>
          <w:sz w:val="20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 на конкурсу (конкурсима) за посао у државним органима? *</w:t>
            </w:r>
          </w:p>
          <w:p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B42EAA" w:rsidRPr="001527E1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D15B85">
              <w:rPr>
                <w:rFonts w:ascii="Times New Roman" w:eastAsia="Times New Roman" w:hAnsi="Times New Roman" w:cs="Times New Roman"/>
                <w:color w:val="auto"/>
                <w:sz w:val="20"/>
                <w:lang w:val="ru-RU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НАПОМЕНА:</w:t>
            </w:r>
          </w:p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7B329F">
        <w:trPr>
          <w:trHeight w:val="836"/>
        </w:trPr>
        <w:tc>
          <w:tcPr>
            <w:tcW w:w="7631" w:type="dxa"/>
            <w:vMerge/>
          </w:tcPr>
          <w:p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60" w:type="dxa"/>
            <w:vAlign w:val="center"/>
          </w:tcPr>
          <w:p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81" w:type="dxa"/>
            <w:vAlign w:val="center"/>
          </w:tcPr>
          <w:p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*</w:t>
            </w:r>
          </w:p>
          <w:p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гимназија</w:t>
            </w:r>
          </w:p>
        </w:tc>
      </w:tr>
      <w:tr w:rsidR="001527E1" w:rsidRPr="00FA5D1D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школе</w:t>
            </w:r>
          </w:p>
          <w:p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седиште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јање</w:t>
            </w:r>
          </w:p>
          <w:p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и сте завршили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 које сте стекли</w:t>
            </w:r>
          </w:p>
          <w:p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о када сте похађали </w:t>
            </w:r>
          </w:p>
          <w:p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година)</w:t>
            </w:r>
          </w:p>
        </w:tc>
      </w:tr>
      <w:tr w:rsidR="001527E1" w:rsidRPr="00FA5D1D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FA5D1D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FA5D1D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D15B8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ru-RU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FA5D1D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значите које сте студије похађали </w:t>
            </w:r>
          </w:p>
          <w:p w:rsidR="009C17EF" w:rsidRPr="00244F74" w:rsidRDefault="00AA5D9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сновне студије у трајању од најмање 4 године, по прописима до 10. 9. 2005. </w:t>
            </w:r>
          </w:p>
          <w:p w:rsidR="009C17EF" w:rsidRPr="00244F74" w:rsidRDefault="00AA5D9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тудије у трајању до 3 године, по прописима до 10.9.2005. </w:t>
            </w:r>
          </w:p>
          <w:p w:rsidR="009C17EF" w:rsidRPr="00244F74" w:rsidRDefault="00AA5D9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EndPr/>
              <w:sdtContent>
                <w:r w:rsidR="009D0F71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 студије</w:t>
            </w:r>
          </w:p>
        </w:tc>
      </w:tr>
      <w:tr w:rsidR="001527E1" w:rsidRPr="00FA5D1D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FA5D1D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високошколске установе</w:t>
            </w:r>
          </w:p>
          <w:p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им </w:t>
            </w:r>
          </w:p>
          <w:p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, месец и година</w:t>
            </w:r>
          </w:p>
          <w:p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 студија</w:t>
            </w:r>
          </w:p>
        </w:tc>
      </w:tr>
      <w:tr w:rsidR="001527E1" w:rsidRPr="00FA5D1D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FA5D1D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FA5D1D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D60B81" w:rsidRPr="00D15B85" w:rsidRDefault="00D60B81">
      <w:pPr>
        <w:rPr>
          <w:lang w:val="ru-RU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FA5D1D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FA5D1D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 испита</w:t>
            </w:r>
          </w:p>
          <w:p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н, месец и година кад је испит положен</w:t>
            </w:r>
          </w:p>
        </w:tc>
      </w:tr>
      <w:tr w:rsidR="001527E1" w:rsidRPr="001527E1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1527E1" w:rsidRDefault="002D2E30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осебан стручни испит за матича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 стицања сертификата</w:t>
            </w:r>
          </w:p>
        </w:tc>
      </w:tr>
      <w:tr w:rsidR="001527E1" w:rsidRPr="001527E1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 одговарајући сертификат, потврду или други тражени</w:t>
            </w:r>
          </w:p>
          <w:p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1527E1" w:rsidRPr="00FA5D1D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15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С</w:t>
            </w:r>
            <w:r w:rsidR="001F4200" w:rsidRPr="00D15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FA5D1D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Језик </w:t>
            </w:r>
          </w:p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во</w:t>
            </w:r>
          </w:p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лагања</w:t>
            </w:r>
          </w:p>
        </w:tc>
      </w:tr>
      <w:tr w:rsidR="001527E1" w:rsidRPr="001527E1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лажем сертификат, потврду или други тражени доказ  </w:t>
            </w:r>
          </w:p>
          <w:p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hAnsi="Times New Roman" w:cs="Times New Roman"/>
                <w:color w:val="auto"/>
              </w:rPr>
              <w:t>ДА       НЕ</w:t>
            </w:r>
          </w:p>
        </w:tc>
      </w:tr>
      <w:tr w:rsidR="001527E1" w:rsidRPr="00FA5D1D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3978A2" w:rsidRPr="00D15B85" w:rsidRDefault="003978A2" w:rsidP="003978A2">
      <w:pPr>
        <w:spacing w:after="0"/>
        <w:rPr>
          <w:sz w:val="16"/>
          <w:szCs w:val="16"/>
          <w:lang w:val="ru-RU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FA5D1D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Година похађања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92"/>
        <w:gridCol w:w="2020"/>
        <w:gridCol w:w="3070"/>
        <w:gridCol w:w="2361"/>
        <w:gridCol w:w="245"/>
      </w:tblGrid>
      <w:tr w:rsidR="003B77F3" w:rsidRPr="00FA5D1D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  <w:p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гласа</w:t>
            </w:r>
          </w:p>
        </w:tc>
      </w:tr>
      <w:tr w:rsidR="003B77F3" w:rsidRPr="00FA5D1D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               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ДА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НЕ</w:t>
            </w:r>
          </w:p>
          <w:p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527E1" w:rsidRPr="00FA5D1D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 струци</w:t>
            </w:r>
          </w:p>
        </w:tc>
      </w:tr>
      <w:tr w:rsidR="001527E1" w:rsidRPr="001527E1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</w:tc>
      </w:tr>
      <w:tr w:rsidR="001527E1" w:rsidRPr="001527E1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FA5D1D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 w:rsidRPr="00D15B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</w:t>
            </w:r>
            <w:r w:rsidR="003121B7" w:rsidRPr="00D15B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A5D1D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A5D1D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FA5D1D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A5D1D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: </w:t>
            </w:r>
          </w:p>
          <w:p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A5D1D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FA5D1D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rPr>
                <w:rFonts w:ascii="Times New Roman" w:eastAsia="Times New Roman" w:hAnsi="Times New Roman" w:cs="Times New Roman"/>
              </w:rPr>
            </w:pPr>
          </w:p>
          <w:p w:rsidR="00AC107A" w:rsidRPr="003978A2" w:rsidRDefault="00AC107A" w:rsidP="003978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FA5D1D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 w:rsidRPr="00D15B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</w:t>
            </w:r>
            <w:r w:rsidR="003121B7" w:rsidRPr="00D15B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A5D1D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A5D1D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FA5D1D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A5D1D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A5D1D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FA5D1D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 w:rsidRPr="00D15B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а неодређено време</w:t>
            </w:r>
            <w:r w:rsidR="003121B7" w:rsidRPr="00D15B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FA5D1D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FA5D1D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FA5D1D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FA5D1D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2CE6" w:rsidRPr="00FA5D1D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D15B8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552FC8" w:rsidRPr="00D15B85" w:rsidRDefault="00552FC8">
      <w:pPr>
        <w:rPr>
          <w:lang w:val="ru-RU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FA5D1D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и: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FA5D1D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FA5D1D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FA5D1D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FA5D1D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ко сте сазнали за овај конкурс?</w:t>
            </w:r>
          </w:p>
          <w:p w:rsidR="00FA45B1" w:rsidRPr="001527E1" w:rsidRDefault="00FA45B1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</w:tr>
      <w:tr w:rsidR="001527E1" w:rsidRPr="001527E1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AA5D96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973742972"/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AA5D96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895970033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AA5D96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56657082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AA5D96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787237941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AA5D96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28887"/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ајам запошљавања </w:t>
            </w:r>
          </w:p>
        </w:tc>
      </w:tr>
      <w:tr w:rsidR="001527E1" w:rsidRPr="00FA5D1D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AA5D96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3971953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AA5D96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388337827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AA5D96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0868415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AA5D96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37697842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AA5D96" w:rsidP="00061ED2">
            <w:pPr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170406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AA5D96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41046678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AA5D96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02483631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AA5D96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9557820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AA5D96" w:rsidP="002407B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6183665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езентација на факултету  </w:t>
            </w: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FA5D1D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0E613A" w:rsidRPr="001527E1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                                                                                           </w:t>
            </w:r>
          </w:p>
          <w:p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Напомена: Резултати провере понашајних компетенција кандидата који нису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      НЕ</w:t>
            </w:r>
          </w:p>
        </w:tc>
      </w:tr>
      <w:tr w:rsidR="001527E1" w:rsidRPr="001527E1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FA5D1D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попуњава кандидат који предаје образац у папирној форми</w:t>
            </w:r>
          </w:p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460" w:rsidRPr="001527E1" w:rsidTr="00C42895">
        <w:tc>
          <w:tcPr>
            <w:tcW w:w="2689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</w:p>
        </w:tc>
        <w:tc>
          <w:tcPr>
            <w:tcW w:w="6666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 и презиме:*</w:t>
            </w:r>
          </w:p>
          <w:p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штампаним словима)</w:t>
            </w: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*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9A1460" w:rsidRPr="001527E1" w:rsidRDefault="009A1460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FA5D1D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ЕЛЕКТРОНСКИ ОБРАЗАЦ</w:t>
            </w:r>
          </w:p>
          <w:p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помена: попуњава кандидат који предаје електронски образац</w:t>
            </w:r>
          </w:p>
          <w:p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1527E1" w:rsidRPr="001527E1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1527E1" w:rsidRDefault="00AA5D9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id w:val="-544366038"/>
              </w:sdtPr>
              <w:sdtEndPr/>
              <w:sdtContent>
                <w:r w:rsidR="009D0F71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тврђујем да сам лично попунио образац.*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</w:p>
          <w:p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</w:p>
        </w:tc>
      </w:tr>
    </w:tbl>
    <w:p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</w:p>
    <w:p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D96" w:rsidRDefault="00AA5D96" w:rsidP="004F1DE5">
      <w:pPr>
        <w:spacing w:after="0" w:line="240" w:lineRule="auto"/>
      </w:pPr>
      <w:r>
        <w:separator/>
      </w:r>
    </w:p>
  </w:endnote>
  <w:endnote w:type="continuationSeparator" w:id="0">
    <w:p w:rsidR="00AA5D96" w:rsidRDefault="00AA5D96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D96" w:rsidRDefault="00AA5D96" w:rsidP="004F1DE5">
      <w:pPr>
        <w:spacing w:after="0" w:line="240" w:lineRule="auto"/>
      </w:pPr>
      <w:r>
        <w:separator/>
      </w:r>
    </w:p>
  </w:footnote>
  <w:footnote w:type="continuationSeparator" w:id="0">
    <w:p w:rsidR="00AA5D96" w:rsidRDefault="00AA5D96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223E0"/>
    <w:rsid w:val="0023035F"/>
    <w:rsid w:val="002407B2"/>
    <w:rsid w:val="00244F74"/>
    <w:rsid w:val="00245C9D"/>
    <w:rsid w:val="00252A69"/>
    <w:rsid w:val="00286863"/>
    <w:rsid w:val="002D2E30"/>
    <w:rsid w:val="0030568C"/>
    <w:rsid w:val="003121B7"/>
    <w:rsid w:val="003125EE"/>
    <w:rsid w:val="0031777B"/>
    <w:rsid w:val="00324892"/>
    <w:rsid w:val="0033078C"/>
    <w:rsid w:val="003428F8"/>
    <w:rsid w:val="00342FDE"/>
    <w:rsid w:val="003512FC"/>
    <w:rsid w:val="003660BB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020D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6768A"/>
    <w:rsid w:val="00576100"/>
    <w:rsid w:val="00591295"/>
    <w:rsid w:val="005939E0"/>
    <w:rsid w:val="005939ED"/>
    <w:rsid w:val="005D0406"/>
    <w:rsid w:val="005D2ECA"/>
    <w:rsid w:val="005D7B14"/>
    <w:rsid w:val="005E4AF3"/>
    <w:rsid w:val="005E531D"/>
    <w:rsid w:val="005F7B32"/>
    <w:rsid w:val="0060038A"/>
    <w:rsid w:val="00602FE8"/>
    <w:rsid w:val="006268DA"/>
    <w:rsid w:val="006422FF"/>
    <w:rsid w:val="00642F31"/>
    <w:rsid w:val="00681083"/>
    <w:rsid w:val="006A2D4F"/>
    <w:rsid w:val="006B7E1C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1C2C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96FA3"/>
    <w:rsid w:val="008B64D9"/>
    <w:rsid w:val="008C3423"/>
    <w:rsid w:val="008D6B81"/>
    <w:rsid w:val="008E470A"/>
    <w:rsid w:val="008F62CC"/>
    <w:rsid w:val="00901539"/>
    <w:rsid w:val="00940DAA"/>
    <w:rsid w:val="00941D64"/>
    <w:rsid w:val="00943777"/>
    <w:rsid w:val="0095304C"/>
    <w:rsid w:val="009559D1"/>
    <w:rsid w:val="009757BD"/>
    <w:rsid w:val="00975B69"/>
    <w:rsid w:val="00991D6E"/>
    <w:rsid w:val="009A1460"/>
    <w:rsid w:val="009A2696"/>
    <w:rsid w:val="009C17EF"/>
    <w:rsid w:val="009C79BD"/>
    <w:rsid w:val="009D0F71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A5D96"/>
    <w:rsid w:val="00AB5C53"/>
    <w:rsid w:val="00AC107A"/>
    <w:rsid w:val="00AC4B21"/>
    <w:rsid w:val="00AC752F"/>
    <w:rsid w:val="00AD24EF"/>
    <w:rsid w:val="00AD6F2C"/>
    <w:rsid w:val="00AE4AA1"/>
    <w:rsid w:val="00B2211B"/>
    <w:rsid w:val="00B26CDD"/>
    <w:rsid w:val="00B30DE2"/>
    <w:rsid w:val="00B34A82"/>
    <w:rsid w:val="00B42EAA"/>
    <w:rsid w:val="00B63A11"/>
    <w:rsid w:val="00B95A8A"/>
    <w:rsid w:val="00BD4FC7"/>
    <w:rsid w:val="00BE4490"/>
    <w:rsid w:val="00BE45C0"/>
    <w:rsid w:val="00BF2A4B"/>
    <w:rsid w:val="00BF4F40"/>
    <w:rsid w:val="00C25491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15B85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47C55"/>
    <w:rsid w:val="00E83D70"/>
    <w:rsid w:val="00E84D45"/>
    <w:rsid w:val="00F02283"/>
    <w:rsid w:val="00F02ED0"/>
    <w:rsid w:val="00F24127"/>
    <w:rsid w:val="00F272BE"/>
    <w:rsid w:val="00F373C2"/>
    <w:rsid w:val="00F43E92"/>
    <w:rsid w:val="00F541A2"/>
    <w:rsid w:val="00F562A7"/>
    <w:rsid w:val="00F641E5"/>
    <w:rsid w:val="00F83F78"/>
    <w:rsid w:val="00F87C8E"/>
    <w:rsid w:val="00F947DF"/>
    <w:rsid w:val="00FA45B1"/>
    <w:rsid w:val="00FA49A8"/>
    <w:rsid w:val="00FA4F0F"/>
    <w:rsid w:val="00FA5D1D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8A1FA"/>
  <w15:docId w15:val="{05AE1639-D6BE-452E-A6EC-4405353F7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E84D4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D32B2-055D-4899-A9C2-F75F3DC0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624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Vesna Ilic</cp:lastModifiedBy>
  <cp:revision>20</cp:revision>
  <cp:lastPrinted>2024-03-28T10:59:00Z</cp:lastPrinted>
  <dcterms:created xsi:type="dcterms:W3CDTF">2021-10-04T13:18:00Z</dcterms:created>
  <dcterms:modified xsi:type="dcterms:W3CDTF">2025-07-10T06:16:00Z</dcterms:modified>
</cp:coreProperties>
</file>